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8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4A6CD8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ПОСТАНОВЛЕНИЙ О ПРИСВОЕНИИ АДРЕСА </w:t>
      </w:r>
    </w:p>
    <w:p w:rsidR="00404792" w:rsidRDefault="004A6CD8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6618F">
        <w:rPr>
          <w:rFonts w:ascii="Times New Roman" w:hAnsi="Times New Roman" w:cs="Times New Roman"/>
          <w:b/>
          <w:sz w:val="28"/>
          <w:szCs w:val="28"/>
        </w:rPr>
        <w:t>ТРЕТИЙ</w:t>
      </w:r>
      <w:r w:rsidRPr="004A6CD8">
        <w:rPr>
          <w:rFonts w:ascii="Times New Roman" w:hAnsi="Times New Roman" w:cs="Times New Roman"/>
          <w:b/>
          <w:sz w:val="28"/>
          <w:szCs w:val="28"/>
        </w:rPr>
        <w:t xml:space="preserve"> КВАРТАЛ  2018 ГОДА</w:t>
      </w:r>
    </w:p>
    <w:p w:rsidR="00041DC2" w:rsidRDefault="00041DC2" w:rsidP="004A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2"/>
        <w:gridCol w:w="1415"/>
        <w:gridCol w:w="2272"/>
        <w:gridCol w:w="3969"/>
        <w:gridCol w:w="1843"/>
      </w:tblGrid>
      <w:tr w:rsidR="003C595C" w:rsidRPr="00041DC2" w:rsidTr="000300BE">
        <w:tc>
          <w:tcPr>
            <w:tcW w:w="532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272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адресации</w:t>
            </w:r>
          </w:p>
        </w:tc>
        <w:tc>
          <w:tcPr>
            <w:tcW w:w="3969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3C595C" w:rsidRPr="00041DC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C595C" w:rsidRPr="00052C12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3A" w:rsidRPr="00052C12" w:rsidRDefault="00170CF0" w:rsidP="0008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2272" w:type="dxa"/>
          </w:tcPr>
          <w:p w:rsidR="000300BE" w:rsidRPr="00052C12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52C12" w:rsidRDefault="00170CF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</w:tc>
        <w:tc>
          <w:tcPr>
            <w:tcW w:w="3969" w:type="dxa"/>
          </w:tcPr>
          <w:p w:rsidR="00052C12" w:rsidRPr="003F1D6D" w:rsidRDefault="00052C12" w:rsidP="00170CF0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F1D6D">
              <w:rPr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F1D6D">
              <w:rPr>
                <w:sz w:val="22"/>
                <w:szCs w:val="22"/>
              </w:rPr>
              <w:t>Сусанинское</w:t>
            </w:r>
            <w:proofErr w:type="spellEnd"/>
            <w:r w:rsidRPr="003F1D6D">
              <w:rPr>
                <w:sz w:val="22"/>
                <w:szCs w:val="22"/>
              </w:rPr>
              <w:t xml:space="preserve"> сельское поселение, </w:t>
            </w:r>
            <w:r w:rsidR="00170CF0">
              <w:rPr>
                <w:sz w:val="22"/>
                <w:szCs w:val="22"/>
              </w:rPr>
              <w:t>д. Мыза, д. 1</w:t>
            </w:r>
            <w:r w:rsidRPr="003F1D6D">
              <w:rPr>
                <w:sz w:val="22"/>
                <w:szCs w:val="22"/>
              </w:rPr>
              <w:t>;</w:t>
            </w:r>
          </w:p>
          <w:p w:rsidR="003C595C" w:rsidRPr="00052C12" w:rsidRDefault="003C595C" w:rsidP="0005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0BE" w:rsidRDefault="000300B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5C" w:rsidRPr="00041DC2" w:rsidRDefault="000300BE" w:rsidP="0017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CF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70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0F" w:rsidRPr="00041DC2" w:rsidRDefault="00170CF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CC" w:rsidRPr="00041DC2" w:rsidRDefault="002C0734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524CC" w:rsidRPr="004524CC" w:rsidRDefault="004524CC" w:rsidP="00EE4D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4CC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="00EE4DF7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="00EE4DF7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 w:rsidR="002C0734">
              <w:rPr>
                <w:rFonts w:ascii="Times New Roman" w:eastAsia="Calibri" w:hAnsi="Times New Roman" w:cs="Times New Roman"/>
              </w:rPr>
              <w:t xml:space="preserve">, </w:t>
            </w:r>
            <w:r w:rsidR="00FB7D66"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 w:rsidR="00FB7D66">
              <w:rPr>
                <w:rFonts w:ascii="Times New Roman" w:eastAsia="Calibri" w:hAnsi="Times New Roman" w:cs="Times New Roman"/>
              </w:rPr>
              <w:t>Карсницы</w:t>
            </w:r>
            <w:proofErr w:type="spellEnd"/>
            <w:r w:rsidR="00FB7D66">
              <w:rPr>
                <w:rFonts w:ascii="Times New Roman" w:eastAsia="Calibri" w:hAnsi="Times New Roman" w:cs="Times New Roman"/>
              </w:rPr>
              <w:t>»,       СНТ «Южное», уч. 66</w:t>
            </w:r>
            <w:r w:rsidR="00C65A24">
              <w:rPr>
                <w:rFonts w:ascii="Times New Roman" w:eastAsia="Calibri" w:hAnsi="Times New Roman" w:cs="Times New Roman"/>
              </w:rPr>
              <w:t>;</w:t>
            </w:r>
          </w:p>
          <w:p w:rsidR="003C595C" w:rsidRPr="00041DC2" w:rsidRDefault="003C595C" w:rsidP="00EE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5C" w:rsidRDefault="003C595C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66" w:rsidRPr="00041DC2" w:rsidRDefault="00FB7D66" w:rsidP="00FB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 от 02.07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E43E0F" w:rsidRDefault="00E43E0F" w:rsidP="0057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57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2C073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C595C" w:rsidRPr="002F395F" w:rsidRDefault="002F395F" w:rsidP="00FB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F3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F395F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 w:rsidR="00FB7D66"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 w:rsidR="00FB7D66">
              <w:rPr>
                <w:rFonts w:ascii="Times New Roman" w:eastAsia="Calibri" w:hAnsi="Times New Roman" w:cs="Times New Roman"/>
              </w:rPr>
              <w:t>Карсницы</w:t>
            </w:r>
            <w:proofErr w:type="spellEnd"/>
            <w:r w:rsidR="00FB7D66">
              <w:rPr>
                <w:rFonts w:ascii="Times New Roman" w:eastAsia="Calibri" w:hAnsi="Times New Roman" w:cs="Times New Roman"/>
              </w:rPr>
              <w:t>»,       СНТ «Сияние», уч. 97</w:t>
            </w:r>
            <w:r w:rsidR="00C65A24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66" w:rsidRPr="00041DC2" w:rsidRDefault="00FB7D66" w:rsidP="00FB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 от 02.07.2018</w:t>
            </w:r>
          </w:p>
        </w:tc>
      </w:tr>
      <w:tr w:rsidR="003C595C" w:rsidRPr="00041DC2" w:rsidTr="000300BE">
        <w:tc>
          <w:tcPr>
            <w:tcW w:w="53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E43E0F" w:rsidRDefault="00E43E0F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2272" w:type="dxa"/>
          </w:tcPr>
          <w:p w:rsidR="003C595C" w:rsidRDefault="003C595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5F" w:rsidRPr="00041DC2" w:rsidRDefault="00C65A2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3C595C" w:rsidRPr="002F395F" w:rsidRDefault="002F395F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F3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F395F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C65A24">
              <w:rPr>
                <w:rFonts w:ascii="Times New Roman" w:eastAsia="Calibri" w:hAnsi="Times New Roman" w:cs="Times New Roman"/>
              </w:rPr>
              <w:t>п. Сусанино, 8 линия, д. 25;</w:t>
            </w:r>
          </w:p>
        </w:tc>
        <w:tc>
          <w:tcPr>
            <w:tcW w:w="1843" w:type="dxa"/>
          </w:tcPr>
          <w:p w:rsidR="002F395F" w:rsidRDefault="002F395F" w:rsidP="002C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24" w:rsidRPr="00041DC2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 от 02.07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E43E0F" w:rsidRDefault="00E43E0F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E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0" w:rsidRPr="00041DC2" w:rsidRDefault="00681E7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2F395F" w:rsidRDefault="00A571D0" w:rsidP="00AC07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71D0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571D0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A571D0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AC0711">
              <w:rPr>
                <w:rFonts w:ascii="Times New Roman" w:eastAsia="Calibri" w:hAnsi="Times New Roman" w:cs="Times New Roman"/>
              </w:rPr>
              <w:t xml:space="preserve">п. Сусанино, пр. Володарского, уч. 23а; </w:t>
            </w:r>
          </w:p>
          <w:p w:rsidR="00AC0711" w:rsidRPr="00A571D0" w:rsidRDefault="00AC0711" w:rsidP="00AC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F395F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F395F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2F395F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п. Сусанино,           9 линия, уч. 185;</w:t>
            </w:r>
          </w:p>
        </w:tc>
        <w:tc>
          <w:tcPr>
            <w:tcW w:w="1843" w:type="dxa"/>
          </w:tcPr>
          <w:p w:rsidR="00A571D0" w:rsidRDefault="00A571D0" w:rsidP="006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24" w:rsidRPr="00041DC2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 от 02.07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E43E0F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24" w:rsidRPr="00041DC2" w:rsidRDefault="00C65A2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227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85" w:rsidRPr="00041DC2" w:rsidRDefault="00B859F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м зданиям</w:t>
            </w:r>
          </w:p>
        </w:tc>
        <w:tc>
          <w:tcPr>
            <w:tcW w:w="3969" w:type="dxa"/>
          </w:tcPr>
          <w:p w:rsidR="002F395F" w:rsidRDefault="003D5C85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3D6784">
              <w:rPr>
                <w:rFonts w:ascii="Times New Roman" w:eastAsia="Calibri" w:hAnsi="Times New Roman" w:cs="Times New Roman"/>
              </w:rPr>
              <w:t>23 Мыза, строение №1;</w:t>
            </w:r>
          </w:p>
          <w:p w:rsid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2;</w:t>
            </w:r>
          </w:p>
          <w:p w:rsid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3;</w:t>
            </w:r>
          </w:p>
          <w:p w:rsid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4;</w:t>
            </w:r>
          </w:p>
          <w:p w:rsid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5;</w:t>
            </w:r>
          </w:p>
          <w:p w:rsid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6;</w:t>
            </w:r>
          </w:p>
          <w:p w:rsid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7;</w:t>
            </w:r>
          </w:p>
          <w:p w:rsid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8;</w:t>
            </w:r>
          </w:p>
          <w:p w:rsidR="003D6784" w:rsidRPr="003D6784" w:rsidRDefault="003D6784" w:rsidP="003D67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C85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3D5C85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23 Мыза, строение № 9;</w:t>
            </w:r>
          </w:p>
        </w:tc>
        <w:tc>
          <w:tcPr>
            <w:tcW w:w="1843" w:type="dxa"/>
          </w:tcPr>
          <w:p w:rsidR="003D5C85" w:rsidRDefault="003D5C85" w:rsidP="00B1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F1" w:rsidRPr="00041DC2" w:rsidRDefault="00B859F1" w:rsidP="00B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8 от 02.07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E43E0F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F1" w:rsidRPr="00041DC2" w:rsidRDefault="00B859F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D75BEE" w:rsidRDefault="00D75BE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F1" w:rsidRPr="00041DC2" w:rsidRDefault="00B859F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2F395F" w:rsidRPr="00D75BEE" w:rsidRDefault="00D75BEE" w:rsidP="00B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B859F1">
              <w:rPr>
                <w:rFonts w:ascii="Times New Roman" w:eastAsia="Calibri" w:hAnsi="Times New Roman" w:cs="Times New Roman"/>
              </w:rPr>
              <w:t>п. Сусанино, 5 линия, уч. 93;</w:t>
            </w:r>
          </w:p>
        </w:tc>
        <w:tc>
          <w:tcPr>
            <w:tcW w:w="1843" w:type="dxa"/>
          </w:tcPr>
          <w:p w:rsidR="00D75BEE" w:rsidRDefault="00D75BEE" w:rsidP="0017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F1" w:rsidRPr="00041DC2" w:rsidRDefault="00B859F1" w:rsidP="00B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 от 06.07.2018</w:t>
            </w:r>
          </w:p>
        </w:tc>
      </w:tr>
      <w:tr w:rsidR="002F395F" w:rsidRPr="00041DC2" w:rsidTr="000300BE">
        <w:tc>
          <w:tcPr>
            <w:tcW w:w="532" w:type="dxa"/>
          </w:tcPr>
          <w:p w:rsidR="002F395F" w:rsidRDefault="002F39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E43E0F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272" w:type="dxa"/>
          </w:tcPr>
          <w:p w:rsidR="00521D48" w:rsidRDefault="00521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07" w:rsidRPr="00041DC2" w:rsidRDefault="00C20D0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2042B2" w:rsidRPr="002042B2" w:rsidRDefault="002042B2" w:rsidP="00EE79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2438FB"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 w:rsidR="002438FB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="002438FB">
              <w:rPr>
                <w:rFonts w:ascii="Times New Roman" w:eastAsia="Calibri" w:hAnsi="Times New Roman" w:cs="Times New Roman"/>
              </w:rPr>
              <w:t>»,       СНТ «Корвет», уч. 395;</w:t>
            </w:r>
          </w:p>
        </w:tc>
        <w:tc>
          <w:tcPr>
            <w:tcW w:w="1843" w:type="dxa"/>
          </w:tcPr>
          <w:p w:rsidR="00521D48" w:rsidRDefault="00521D48" w:rsidP="0052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07" w:rsidRPr="00041DC2" w:rsidRDefault="00C20D07" w:rsidP="00C2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 от 09.07.2018</w:t>
            </w:r>
          </w:p>
        </w:tc>
      </w:tr>
      <w:tr w:rsidR="00371E30" w:rsidRPr="00041DC2" w:rsidTr="000300BE">
        <w:tc>
          <w:tcPr>
            <w:tcW w:w="532" w:type="dxa"/>
          </w:tcPr>
          <w:p w:rsidR="00371E30" w:rsidRDefault="00371E3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E43E0F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272" w:type="dxa"/>
          </w:tcPr>
          <w:p w:rsidR="00195A03" w:rsidRDefault="00195A0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07" w:rsidRPr="00041DC2" w:rsidRDefault="00C20D0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371E30" w:rsidRPr="00C305C0" w:rsidRDefault="00EE79EA" w:rsidP="00EE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      СНТ «Корвет», уч. 396;</w:t>
            </w:r>
          </w:p>
        </w:tc>
        <w:tc>
          <w:tcPr>
            <w:tcW w:w="1843" w:type="dxa"/>
          </w:tcPr>
          <w:p w:rsidR="00C305C0" w:rsidRDefault="00C305C0" w:rsidP="0019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07" w:rsidRPr="00041DC2" w:rsidRDefault="00C20D07" w:rsidP="00C2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0 от 09.07.2018</w:t>
            </w:r>
          </w:p>
        </w:tc>
      </w:tr>
      <w:tr w:rsidR="0010292B" w:rsidRPr="00041DC2" w:rsidTr="000300BE">
        <w:tc>
          <w:tcPr>
            <w:tcW w:w="53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4E465F" w:rsidRDefault="004E465F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27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07" w:rsidRPr="00041DC2" w:rsidRDefault="00C20D07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10292B" w:rsidRPr="00C305C0" w:rsidRDefault="00EE79EA" w:rsidP="001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,       СНТ «Корвет», уч. </w:t>
            </w:r>
            <w:r w:rsidR="0013031C">
              <w:rPr>
                <w:rFonts w:ascii="Times New Roman" w:eastAsia="Calibri" w:hAnsi="Times New Roman" w:cs="Times New Roman"/>
              </w:rPr>
              <w:t>43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07" w:rsidRPr="00041DC2" w:rsidRDefault="00C20D07" w:rsidP="00C2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1 от 09.07.2018</w:t>
            </w:r>
          </w:p>
        </w:tc>
      </w:tr>
      <w:tr w:rsidR="0010292B" w:rsidRPr="00041DC2" w:rsidTr="000300BE">
        <w:tc>
          <w:tcPr>
            <w:tcW w:w="53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2B" w:rsidRPr="00041DC2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4E465F" w:rsidRDefault="004E465F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272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A9" w:rsidRPr="00041DC2" w:rsidRDefault="007955A9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10292B" w:rsidRPr="00D75BEE" w:rsidRDefault="007955A9" w:rsidP="0079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                      ул. Счастливая, уч. 27;</w:t>
            </w:r>
          </w:p>
        </w:tc>
        <w:tc>
          <w:tcPr>
            <w:tcW w:w="1843" w:type="dxa"/>
          </w:tcPr>
          <w:p w:rsidR="0010292B" w:rsidRDefault="0010292B" w:rsidP="0010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A9" w:rsidRPr="00041DC2" w:rsidRDefault="007955A9" w:rsidP="0079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2 от 09.07.2018</w:t>
            </w:r>
          </w:p>
        </w:tc>
      </w:tr>
      <w:tr w:rsidR="000B5825" w:rsidRPr="00041DC2" w:rsidTr="000300BE">
        <w:tc>
          <w:tcPr>
            <w:tcW w:w="532" w:type="dxa"/>
          </w:tcPr>
          <w:p w:rsidR="000B5825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5" w:rsidRPr="00041DC2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:rsidR="00E43E0F" w:rsidRDefault="00E43E0F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272" w:type="dxa"/>
          </w:tcPr>
          <w:p w:rsidR="000B5825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A9" w:rsidRPr="00041DC2" w:rsidRDefault="007955A9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B5825" w:rsidRPr="000B5825" w:rsidRDefault="000E6F7A" w:rsidP="000E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                      ул. Центральная, уч. 29</w:t>
            </w:r>
            <w:r w:rsidR="000B5825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0B5825" w:rsidRDefault="000B5825" w:rsidP="000B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A9" w:rsidRPr="00041DC2" w:rsidRDefault="007955A9" w:rsidP="0079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 от 09.07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C" w:rsidRPr="00041DC2" w:rsidRDefault="0056069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</w:tcPr>
          <w:p w:rsidR="00E43E0F" w:rsidRDefault="00E43E0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2272" w:type="dxa"/>
          </w:tcPr>
          <w:p w:rsidR="00625C3E" w:rsidRDefault="00625C3E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A9" w:rsidRPr="00041DC2" w:rsidRDefault="007955A9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8C014F" w:rsidRPr="00453630" w:rsidRDefault="005B06F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Заборье, ул. Центральная, уч. 15</w:t>
            </w:r>
            <w:r w:rsidR="00625C3E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625C3E" w:rsidRDefault="00625C3E" w:rsidP="0062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A9" w:rsidRPr="00041DC2" w:rsidRDefault="007955A9" w:rsidP="005B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5B0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0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</w:tr>
      <w:tr w:rsidR="00A3746B" w:rsidRPr="00041DC2" w:rsidTr="000300BE">
        <w:tc>
          <w:tcPr>
            <w:tcW w:w="532" w:type="dxa"/>
          </w:tcPr>
          <w:p w:rsidR="00A3746B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6B" w:rsidRPr="00041DC2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:rsidR="00E43E0F" w:rsidRDefault="00E43E0F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0" w:rsidRPr="00041DC2" w:rsidRDefault="00170CF0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2272" w:type="dxa"/>
          </w:tcPr>
          <w:p w:rsidR="00A3746B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95" w:rsidRPr="00041DC2" w:rsidRDefault="00336F95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A3746B" w:rsidRPr="00D75BEE" w:rsidRDefault="00A3746B" w:rsidP="0033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 w:rsidR="00336F95"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 w:rsidRPr="003D5C85">
              <w:rPr>
                <w:rFonts w:ascii="Times New Roman" w:eastAsia="Calibri" w:hAnsi="Times New Roman" w:cs="Times New Roman"/>
              </w:rPr>
              <w:t>», СНТ «</w:t>
            </w:r>
            <w:r w:rsidR="00336F95">
              <w:rPr>
                <w:rFonts w:ascii="Times New Roman" w:eastAsia="Calibri" w:hAnsi="Times New Roman" w:cs="Times New Roman"/>
              </w:rPr>
              <w:t>Строитель</w:t>
            </w:r>
            <w:r w:rsidRPr="003D5C85">
              <w:rPr>
                <w:rFonts w:ascii="Times New Roman" w:eastAsia="Calibri" w:hAnsi="Times New Roman" w:cs="Times New Roman"/>
              </w:rPr>
              <w:t xml:space="preserve">», д. </w:t>
            </w:r>
            <w:r w:rsidR="00336F95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A3746B" w:rsidRDefault="00A3746B" w:rsidP="00A3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95" w:rsidRPr="00041DC2" w:rsidRDefault="00336F95" w:rsidP="0033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1 от 12.07.2018</w:t>
            </w:r>
          </w:p>
        </w:tc>
      </w:tr>
      <w:tr w:rsidR="00C203BC" w:rsidRPr="00041DC2" w:rsidTr="000300BE">
        <w:tc>
          <w:tcPr>
            <w:tcW w:w="532" w:type="dxa"/>
          </w:tcPr>
          <w:p w:rsidR="00C203BC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BC" w:rsidRPr="00041DC2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:rsidR="009F626A" w:rsidRDefault="009F626A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A" w:rsidRPr="00041DC2" w:rsidRDefault="00711DEA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C203BC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A" w:rsidRPr="00041DC2" w:rsidRDefault="00711DEA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ов</w:t>
            </w:r>
          </w:p>
        </w:tc>
        <w:tc>
          <w:tcPr>
            <w:tcW w:w="3969" w:type="dxa"/>
          </w:tcPr>
          <w:p w:rsidR="00C203BC" w:rsidRDefault="00C203BC" w:rsidP="00711D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 w:rsidR="00711DEA">
              <w:rPr>
                <w:rFonts w:ascii="Times New Roman" w:eastAsia="Calibri" w:hAnsi="Times New Roman" w:cs="Times New Roman"/>
              </w:rPr>
              <w:t>, п. Сусанино, 6 линия, д. 19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711DEA" w:rsidRPr="00D75BEE" w:rsidRDefault="00711DEA" w:rsidP="0071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Pr="003D5C85">
              <w:rPr>
                <w:rFonts w:ascii="Times New Roman" w:eastAsia="Calibri" w:hAnsi="Times New Roman" w:cs="Times New Roman"/>
              </w:rPr>
              <w:t xml:space="preserve">массив «Березовая Роща», </w:t>
            </w:r>
            <w:r>
              <w:rPr>
                <w:rFonts w:ascii="Times New Roman" w:eastAsia="Calibri" w:hAnsi="Times New Roman" w:cs="Times New Roman"/>
              </w:rPr>
              <w:t>5-я линия,</w:t>
            </w:r>
            <w:r w:rsidRPr="003D5C85">
              <w:rPr>
                <w:rFonts w:ascii="Times New Roman" w:eastAsia="Calibri" w:hAnsi="Times New Roman" w:cs="Times New Roman"/>
              </w:rPr>
              <w:t xml:space="preserve"> д. </w:t>
            </w:r>
            <w:r>
              <w:rPr>
                <w:rFonts w:ascii="Times New Roman" w:eastAsia="Calibri" w:hAnsi="Times New Roman" w:cs="Times New Roman"/>
              </w:rPr>
              <w:t>58;</w:t>
            </w:r>
          </w:p>
        </w:tc>
        <w:tc>
          <w:tcPr>
            <w:tcW w:w="1843" w:type="dxa"/>
          </w:tcPr>
          <w:p w:rsidR="00C203BC" w:rsidRDefault="00C203BC" w:rsidP="00C2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EA" w:rsidRPr="00041DC2" w:rsidRDefault="00711DEA" w:rsidP="0071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5 от 16.07.2018</w:t>
            </w:r>
          </w:p>
        </w:tc>
      </w:tr>
      <w:tr w:rsidR="00E215B3" w:rsidRPr="00041DC2" w:rsidTr="000300BE">
        <w:tc>
          <w:tcPr>
            <w:tcW w:w="532" w:type="dxa"/>
          </w:tcPr>
          <w:p w:rsidR="00E215B3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B3" w:rsidRPr="00041DC2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E215B3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B3" w:rsidRPr="00041DC2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E215B3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B3" w:rsidRPr="00041DC2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ов</w:t>
            </w:r>
          </w:p>
        </w:tc>
        <w:tc>
          <w:tcPr>
            <w:tcW w:w="3969" w:type="dxa"/>
          </w:tcPr>
          <w:p w:rsidR="00E215B3" w:rsidRDefault="00E215B3" w:rsidP="00E215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д. Заборье, квартал Западный;</w:t>
            </w:r>
          </w:p>
          <w:p w:rsidR="00E215B3" w:rsidRPr="00D75BEE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>
              <w:rPr>
                <w:rFonts w:ascii="Times New Roman" w:eastAsia="Calibri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Мыза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ул. Береговая;</w:t>
            </w:r>
          </w:p>
        </w:tc>
        <w:tc>
          <w:tcPr>
            <w:tcW w:w="1843" w:type="dxa"/>
          </w:tcPr>
          <w:p w:rsidR="00E215B3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B3" w:rsidRPr="00041DC2" w:rsidRDefault="00E215B3" w:rsidP="00E2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6 от 16.07.2018</w:t>
            </w:r>
          </w:p>
        </w:tc>
      </w:tr>
      <w:tr w:rsidR="008C014F" w:rsidRPr="00041DC2" w:rsidTr="000300BE">
        <w:tc>
          <w:tcPr>
            <w:tcW w:w="532" w:type="dxa"/>
          </w:tcPr>
          <w:p w:rsidR="008C014F" w:rsidRDefault="008C014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BA" w:rsidRPr="00041DC2" w:rsidRDefault="00D61BB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:rsidR="009F626A" w:rsidRDefault="009F626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FB" w:rsidRPr="00041DC2" w:rsidRDefault="00A244F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272" w:type="dxa"/>
          </w:tcPr>
          <w:p w:rsidR="00630DD2" w:rsidRDefault="00630DD2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FB" w:rsidRPr="00041DC2" w:rsidRDefault="00A244FB" w:rsidP="0048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8C014F" w:rsidRPr="00F903F6" w:rsidRDefault="00630DD2" w:rsidP="00562C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</w:t>
            </w:r>
            <w:r w:rsidR="00A244F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линия,          </w:t>
            </w:r>
            <w:r w:rsidR="00562C00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A244FB">
              <w:rPr>
                <w:rFonts w:ascii="Times New Roman" w:eastAsia="Calibri" w:hAnsi="Times New Roman" w:cs="Times New Roman"/>
              </w:rPr>
              <w:t>66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630DD2" w:rsidRDefault="00630DD2" w:rsidP="0063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FB" w:rsidRPr="00041DC2" w:rsidRDefault="00A244FB" w:rsidP="00A2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9 от 19.07.2018</w:t>
            </w:r>
          </w:p>
        </w:tc>
      </w:tr>
      <w:tr w:rsidR="00F903F6" w:rsidRPr="00041DC2" w:rsidTr="000300BE">
        <w:tc>
          <w:tcPr>
            <w:tcW w:w="53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Pr="00041DC2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:rsidR="009F626A" w:rsidRDefault="009F626A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71" w:rsidRPr="00041DC2" w:rsidRDefault="00B64171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27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71" w:rsidRPr="00041DC2" w:rsidRDefault="00B64171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903F6" w:rsidRPr="00D75BEE" w:rsidRDefault="00F903F6" w:rsidP="00B6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B64171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="00B64171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="00B64171">
              <w:rPr>
                <w:rFonts w:ascii="Times New Roman" w:eastAsia="Calibri" w:hAnsi="Times New Roman" w:cs="Times New Roman"/>
              </w:rPr>
              <w:t>,                       ул. Центральная, уч. 2;</w:t>
            </w:r>
          </w:p>
        </w:tc>
        <w:tc>
          <w:tcPr>
            <w:tcW w:w="1843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71" w:rsidRDefault="00B64171" w:rsidP="00B6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0 от 19.07.2018</w:t>
            </w:r>
          </w:p>
        </w:tc>
      </w:tr>
      <w:tr w:rsidR="00F903F6" w:rsidRPr="00041DC2" w:rsidTr="000300BE">
        <w:tc>
          <w:tcPr>
            <w:tcW w:w="53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F6" w:rsidRPr="00041DC2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</w:tcPr>
          <w:p w:rsidR="009F626A" w:rsidRDefault="009F626A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B0" w:rsidRPr="00041DC2" w:rsidRDefault="00BD44B0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272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B0" w:rsidRPr="00041DC2" w:rsidRDefault="00BD44B0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F903F6" w:rsidRPr="00F903F6" w:rsidRDefault="00F903F6" w:rsidP="00BD44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BD44B0"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 w:rsidR="00BD44B0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="00BD44B0">
              <w:rPr>
                <w:rFonts w:ascii="Times New Roman" w:eastAsia="Calibri" w:hAnsi="Times New Roman" w:cs="Times New Roman"/>
              </w:rPr>
              <w:t>», СНТ «Гюйс», д. 350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D75BE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903F6" w:rsidRDefault="00F903F6" w:rsidP="00F9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71" w:rsidRDefault="00B64171" w:rsidP="00B6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1 от 19.07.2018</w:t>
            </w:r>
          </w:p>
        </w:tc>
      </w:tr>
      <w:tr w:rsidR="00557FCF" w:rsidRPr="00041DC2" w:rsidTr="000300BE">
        <w:tc>
          <w:tcPr>
            <w:tcW w:w="532" w:type="dxa"/>
          </w:tcPr>
          <w:p w:rsidR="00557FCF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CF" w:rsidRPr="00041DC2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:rsidR="00557FCF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CF" w:rsidRPr="00041DC2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272" w:type="dxa"/>
          </w:tcPr>
          <w:p w:rsidR="00557FCF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CF" w:rsidRPr="00041DC2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57FCF" w:rsidRPr="00F903F6" w:rsidRDefault="00557FCF" w:rsidP="00562C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4 линия,          </w:t>
            </w:r>
            <w:r w:rsidR="00562C00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. 93;</w:t>
            </w:r>
          </w:p>
        </w:tc>
        <w:tc>
          <w:tcPr>
            <w:tcW w:w="1843" w:type="dxa"/>
          </w:tcPr>
          <w:p w:rsidR="00557FCF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CF" w:rsidRPr="00041DC2" w:rsidRDefault="00557FCF" w:rsidP="0055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 от 19.07.2018</w:t>
            </w:r>
          </w:p>
        </w:tc>
      </w:tr>
      <w:tr w:rsidR="00087ED0" w:rsidRPr="00041DC2" w:rsidTr="000300BE">
        <w:tc>
          <w:tcPr>
            <w:tcW w:w="532" w:type="dxa"/>
          </w:tcPr>
          <w:p w:rsidR="00087ED0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D0" w:rsidRPr="00041DC2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9D6662" w:rsidRDefault="009D6662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00" w:rsidRPr="00041DC2" w:rsidRDefault="00562C0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272" w:type="dxa"/>
          </w:tcPr>
          <w:p w:rsidR="00087ED0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00" w:rsidRPr="00041DC2" w:rsidRDefault="00562C0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87ED0" w:rsidRPr="000B5825" w:rsidRDefault="00562C00" w:rsidP="00562C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7 линия,          уч. 100;</w:t>
            </w:r>
          </w:p>
        </w:tc>
        <w:tc>
          <w:tcPr>
            <w:tcW w:w="1843" w:type="dxa"/>
          </w:tcPr>
          <w:p w:rsidR="00087ED0" w:rsidRDefault="00087ED0" w:rsidP="0008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71" w:rsidRPr="00041DC2" w:rsidRDefault="00B64171" w:rsidP="00B6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3 от 19.07.2018</w:t>
            </w:r>
          </w:p>
        </w:tc>
      </w:tr>
      <w:tr w:rsidR="00AB0D9C" w:rsidRPr="00041DC2" w:rsidTr="000300BE">
        <w:tc>
          <w:tcPr>
            <w:tcW w:w="532" w:type="dxa"/>
          </w:tcPr>
          <w:p w:rsidR="00AB0D9C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C" w:rsidRPr="00041DC2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AB0D9C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C" w:rsidRPr="00041DC2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AB0D9C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C" w:rsidRPr="00041DC2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ов</w:t>
            </w:r>
          </w:p>
        </w:tc>
        <w:tc>
          <w:tcPr>
            <w:tcW w:w="3969" w:type="dxa"/>
          </w:tcPr>
          <w:p w:rsidR="00AB0D9C" w:rsidRDefault="00AB0D9C" w:rsidP="00AB0D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D042BD"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 w:rsidR="00D042BD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="00D042BD">
              <w:rPr>
                <w:rFonts w:ascii="Times New Roman" w:eastAsia="Calibri" w:hAnsi="Times New Roman" w:cs="Times New Roman"/>
              </w:rPr>
              <w:t>», СНТ «Здоровье», д. 9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B0D9C" w:rsidRDefault="00AB0D9C" w:rsidP="00D042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</w:t>
            </w:r>
            <w:r w:rsidRPr="00D75BEE">
              <w:rPr>
                <w:rFonts w:ascii="Times New Roman" w:eastAsia="Calibri" w:hAnsi="Times New Roman" w:cs="Times New Roman"/>
              </w:rPr>
              <w:lastRenderedPageBreak/>
              <w:t xml:space="preserve">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r w:rsidR="00D042BD">
              <w:rPr>
                <w:rFonts w:ascii="Times New Roman" w:eastAsia="Calibri" w:hAnsi="Times New Roman" w:cs="Times New Roman"/>
              </w:rPr>
              <w:t>массив «</w:t>
            </w:r>
            <w:proofErr w:type="spellStart"/>
            <w:r w:rsidR="00D042BD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="00D042BD">
              <w:rPr>
                <w:rFonts w:ascii="Times New Roman" w:eastAsia="Calibri" w:hAnsi="Times New Roman" w:cs="Times New Roman"/>
              </w:rPr>
              <w:t>», СНТ «Глобус», д. 505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042BD" w:rsidRDefault="00D042BD" w:rsidP="00D042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7 линия, д. 69;</w:t>
            </w:r>
          </w:p>
          <w:p w:rsidR="00D042BD" w:rsidRDefault="00D042BD" w:rsidP="00D042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СНТ «Березовая Роща», 1 линия,          д. 1/3;</w:t>
            </w:r>
          </w:p>
          <w:p w:rsidR="008F4E06" w:rsidRDefault="008F4E06" w:rsidP="008F4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Пижма», ПКС «Подснежник», д. 103;</w:t>
            </w:r>
          </w:p>
          <w:p w:rsidR="00652683" w:rsidRDefault="00652683" w:rsidP="006526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Строитель», массив 1, д. 81;</w:t>
            </w:r>
          </w:p>
          <w:p w:rsidR="00652683" w:rsidRDefault="00652683" w:rsidP="006526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Строитель», д. 33а;</w:t>
            </w:r>
          </w:p>
          <w:p w:rsidR="00652683" w:rsidRDefault="00652683" w:rsidP="006526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5 линия, д. 6;</w:t>
            </w:r>
          </w:p>
          <w:p w:rsidR="00D042BD" w:rsidRPr="00D75BEE" w:rsidRDefault="00D042BD" w:rsidP="0065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D9C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C" w:rsidRPr="00041DC2" w:rsidRDefault="00AB0D9C" w:rsidP="00AB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4 от 23.07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5" w:type="dxa"/>
          </w:tcPr>
          <w:p w:rsidR="009D6662" w:rsidRDefault="009D6662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83" w:rsidRPr="00041DC2" w:rsidRDefault="0065268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8B20EB" w:rsidRDefault="008B20E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83" w:rsidRDefault="0065268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инвентаризации массива «Березовая Роща»</w:t>
            </w:r>
          </w:p>
        </w:tc>
        <w:tc>
          <w:tcPr>
            <w:tcW w:w="3969" w:type="dxa"/>
          </w:tcPr>
          <w:p w:rsid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2 линия;</w:t>
            </w:r>
          </w:p>
          <w:p w:rsid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3 линия;</w:t>
            </w:r>
          </w:p>
          <w:p w:rsid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4 линия;</w:t>
            </w:r>
          </w:p>
          <w:p w:rsid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5 линия;</w:t>
            </w:r>
          </w:p>
          <w:p w:rsid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</w:t>
            </w:r>
            <w:r w:rsidRPr="00D75BEE">
              <w:rPr>
                <w:rFonts w:ascii="Times New Roman" w:eastAsia="Calibri" w:hAnsi="Times New Roman" w:cs="Times New Roman"/>
              </w:rPr>
              <w:lastRenderedPageBreak/>
              <w:t>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6 линия;</w:t>
            </w:r>
          </w:p>
          <w:p w:rsid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7 линия;</w:t>
            </w:r>
          </w:p>
          <w:p w:rsid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8 линия;</w:t>
            </w:r>
          </w:p>
          <w:p w:rsidR="005D5241" w:rsidRPr="00733001" w:rsidRDefault="00733001" w:rsidP="007330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>, массив «Березовая Роща»,   9 линия;</w:t>
            </w:r>
          </w:p>
        </w:tc>
        <w:tc>
          <w:tcPr>
            <w:tcW w:w="1843" w:type="dxa"/>
          </w:tcPr>
          <w:p w:rsidR="008B20EB" w:rsidRDefault="008B20EB" w:rsidP="008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C" w:rsidRDefault="00AB0D9C" w:rsidP="008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7 от 26.07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</w:tcPr>
          <w:p w:rsidR="009D6662" w:rsidRDefault="009D6662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5F" w:rsidRPr="00041DC2" w:rsidRDefault="000A0C5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022C0A" w:rsidRDefault="00022C0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5F" w:rsidRDefault="000A0C5F" w:rsidP="000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нум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</w:p>
        </w:tc>
        <w:tc>
          <w:tcPr>
            <w:tcW w:w="3969" w:type="dxa"/>
          </w:tcPr>
          <w:p w:rsidR="000A0C5F" w:rsidRDefault="000A0C5F" w:rsidP="000A0C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,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  <w:r w:rsidR="00D01E26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="00D01E26">
              <w:rPr>
                <w:rFonts w:ascii="Times New Roman" w:eastAsia="Calibri" w:hAnsi="Times New Roman" w:cs="Times New Roman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</w:rPr>
              <w:t xml:space="preserve"> ул. Железнодорожная, д. 1, кв. №1;</w:t>
            </w:r>
          </w:p>
          <w:p w:rsidR="00F54E52" w:rsidRDefault="00F54E52" w:rsidP="00F54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,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ул. Железнодорожная, д. 1, кв. №2;</w:t>
            </w:r>
          </w:p>
          <w:p w:rsidR="00F54E52" w:rsidRDefault="00F54E52" w:rsidP="00F54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,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ул. Железнодорожная, д. 1, кв. №3;</w:t>
            </w:r>
          </w:p>
          <w:p w:rsidR="00F54E52" w:rsidRDefault="00F54E52" w:rsidP="00F54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,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ул. Железнодорожная, д. 1, кв. №4;</w:t>
            </w:r>
          </w:p>
          <w:p w:rsidR="005D5241" w:rsidRPr="00F54E52" w:rsidRDefault="00F54E52" w:rsidP="00F54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, п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ул. Железнодорожная, д. 1, кв. №5;</w:t>
            </w:r>
          </w:p>
        </w:tc>
        <w:tc>
          <w:tcPr>
            <w:tcW w:w="1843" w:type="dxa"/>
          </w:tcPr>
          <w:p w:rsidR="00022C0A" w:rsidRDefault="00022C0A" w:rsidP="000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5F" w:rsidRDefault="000A0C5F" w:rsidP="000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 от 26.07.2018</w:t>
            </w:r>
          </w:p>
        </w:tc>
      </w:tr>
      <w:tr w:rsidR="006928D4" w:rsidRPr="00041DC2" w:rsidTr="000300BE">
        <w:tc>
          <w:tcPr>
            <w:tcW w:w="532" w:type="dxa"/>
          </w:tcPr>
          <w:p w:rsidR="006928D4" w:rsidRDefault="006928D4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D4" w:rsidRPr="00041DC2" w:rsidRDefault="006928D4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5" w:type="dxa"/>
          </w:tcPr>
          <w:p w:rsidR="006928D4" w:rsidRDefault="006928D4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272" w:type="dxa"/>
          </w:tcPr>
          <w:p w:rsidR="006928D4" w:rsidRDefault="006928D4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D4" w:rsidRPr="00041DC2" w:rsidRDefault="006928D4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6928D4" w:rsidRPr="000B5825" w:rsidRDefault="006928D4" w:rsidP="006928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                      ул. Ленинградская, уч. 9;</w:t>
            </w:r>
          </w:p>
        </w:tc>
        <w:tc>
          <w:tcPr>
            <w:tcW w:w="1843" w:type="dxa"/>
          </w:tcPr>
          <w:p w:rsidR="006928D4" w:rsidRDefault="006928D4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D4" w:rsidRPr="00041DC2" w:rsidRDefault="006928D4" w:rsidP="006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1 от 26.07.2018</w:t>
            </w:r>
          </w:p>
        </w:tc>
      </w:tr>
      <w:tr w:rsidR="003A1605" w:rsidRPr="00041DC2" w:rsidTr="000300BE">
        <w:tc>
          <w:tcPr>
            <w:tcW w:w="532" w:type="dxa"/>
          </w:tcPr>
          <w:p w:rsidR="003A1605" w:rsidRDefault="003A1605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05" w:rsidRPr="00041DC2" w:rsidRDefault="003A1605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5" w:type="dxa"/>
          </w:tcPr>
          <w:p w:rsidR="003A1605" w:rsidRDefault="003A1605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272" w:type="dxa"/>
          </w:tcPr>
          <w:p w:rsidR="003A1605" w:rsidRDefault="003A1605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05" w:rsidRPr="00041DC2" w:rsidRDefault="003A1605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A1605" w:rsidRPr="000B5825" w:rsidRDefault="003A1605" w:rsidP="003A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                      ул. Ленинградская, уч. 10;</w:t>
            </w:r>
          </w:p>
        </w:tc>
        <w:tc>
          <w:tcPr>
            <w:tcW w:w="1843" w:type="dxa"/>
          </w:tcPr>
          <w:p w:rsidR="003A1605" w:rsidRDefault="003A1605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05" w:rsidRPr="00041DC2" w:rsidRDefault="003A1605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2 от 26.07.2018</w:t>
            </w:r>
          </w:p>
        </w:tc>
      </w:tr>
      <w:tr w:rsidR="00652CB8" w:rsidRPr="00041DC2" w:rsidTr="000300BE">
        <w:tc>
          <w:tcPr>
            <w:tcW w:w="532" w:type="dxa"/>
          </w:tcPr>
          <w:p w:rsidR="00652CB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B8" w:rsidRPr="00041DC2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652CB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272" w:type="dxa"/>
          </w:tcPr>
          <w:p w:rsidR="00652CB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B8" w:rsidRPr="00041DC2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969" w:type="dxa"/>
          </w:tcPr>
          <w:p w:rsidR="00652CB8" w:rsidRPr="000B5825" w:rsidRDefault="00652CB8" w:rsidP="00652C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Славянка», д. 67, строение 1;</w:t>
            </w:r>
          </w:p>
        </w:tc>
        <w:tc>
          <w:tcPr>
            <w:tcW w:w="1843" w:type="dxa"/>
          </w:tcPr>
          <w:p w:rsidR="00652CB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B8" w:rsidRPr="00041DC2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3 от 26.07.2018</w:t>
            </w:r>
          </w:p>
        </w:tc>
      </w:tr>
      <w:tr w:rsidR="002F5045" w:rsidRPr="00041DC2" w:rsidTr="000300BE">
        <w:tc>
          <w:tcPr>
            <w:tcW w:w="532" w:type="dxa"/>
          </w:tcPr>
          <w:p w:rsidR="002F5045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45" w:rsidRPr="00041DC2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:rsidR="002F5045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272" w:type="dxa"/>
          </w:tcPr>
          <w:p w:rsidR="002F5045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45" w:rsidRPr="00041DC2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2F5045" w:rsidRPr="000B5825" w:rsidRDefault="002F5045" w:rsidP="002F50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                     ул. Солнечная, д. 8;</w:t>
            </w:r>
          </w:p>
        </w:tc>
        <w:tc>
          <w:tcPr>
            <w:tcW w:w="1843" w:type="dxa"/>
          </w:tcPr>
          <w:p w:rsidR="002F5045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45" w:rsidRPr="00041DC2" w:rsidRDefault="002F5045" w:rsidP="002F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4 от 27.07.2018</w:t>
            </w:r>
          </w:p>
        </w:tc>
      </w:tr>
      <w:tr w:rsidR="00064211" w:rsidRPr="00041DC2" w:rsidTr="000300BE">
        <w:tc>
          <w:tcPr>
            <w:tcW w:w="532" w:type="dxa"/>
          </w:tcPr>
          <w:p w:rsidR="00064211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:rsidR="00064211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272" w:type="dxa"/>
          </w:tcPr>
          <w:p w:rsidR="00064211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64211" w:rsidRDefault="00064211" w:rsidP="00064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Мыза, уч. 44;</w:t>
            </w:r>
          </w:p>
          <w:p w:rsidR="00064211" w:rsidRPr="000B5825" w:rsidRDefault="00064211" w:rsidP="00064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Мыза, уч. 44А;</w:t>
            </w:r>
          </w:p>
        </w:tc>
        <w:tc>
          <w:tcPr>
            <w:tcW w:w="1843" w:type="dxa"/>
          </w:tcPr>
          <w:p w:rsidR="00064211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06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 от 27.07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</w:tcPr>
          <w:p w:rsidR="007A5DDB" w:rsidRDefault="007A5DDB" w:rsidP="0032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064211" w:rsidP="0032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272" w:type="dxa"/>
          </w:tcPr>
          <w:p w:rsidR="00BB5075" w:rsidRDefault="00BB5075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BC" w:rsidRDefault="009F6CBC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2B795F" w:rsidRDefault="009F6CBC" w:rsidP="009F6CBC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Мыза, д.. 44А;</w:t>
            </w:r>
          </w:p>
        </w:tc>
        <w:tc>
          <w:tcPr>
            <w:tcW w:w="1843" w:type="dxa"/>
          </w:tcPr>
          <w:p w:rsidR="00BB5075" w:rsidRDefault="00BB5075" w:rsidP="00C3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BC" w:rsidRDefault="009F6CBC" w:rsidP="009F6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6 от 27.07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7A5DDB" w:rsidRDefault="007A5D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11" w:rsidRPr="00041DC2" w:rsidRDefault="00A20F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64211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2272" w:type="dxa"/>
          </w:tcPr>
          <w:p w:rsidR="00E24EBB" w:rsidRDefault="00E24EB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3A" w:rsidRDefault="00A20F3A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5D5241" w:rsidRPr="005519A1" w:rsidRDefault="00A20F3A" w:rsidP="00A20F3A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       СНТ «Гюйс», д. 348;</w:t>
            </w:r>
          </w:p>
        </w:tc>
        <w:tc>
          <w:tcPr>
            <w:tcW w:w="1843" w:type="dxa"/>
          </w:tcPr>
          <w:p w:rsidR="00E24EBB" w:rsidRDefault="00E24EBB" w:rsidP="0055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3A" w:rsidRDefault="00A20F3A" w:rsidP="00A2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7 от 03.08.2018</w:t>
            </w:r>
          </w:p>
        </w:tc>
      </w:tr>
      <w:tr w:rsidR="00EC5641" w:rsidRPr="00041DC2" w:rsidTr="000300BE">
        <w:tc>
          <w:tcPr>
            <w:tcW w:w="532" w:type="dxa"/>
          </w:tcPr>
          <w:p w:rsidR="00EC5641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41" w:rsidRPr="00041DC2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</w:tcPr>
          <w:p w:rsidR="00EC5641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41" w:rsidRPr="00041DC2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272" w:type="dxa"/>
          </w:tcPr>
          <w:p w:rsidR="00EC5641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41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EC5641" w:rsidRPr="005519A1" w:rsidRDefault="00EC5641" w:rsidP="00EC5641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7 линия, </w:t>
            </w:r>
            <w:r w:rsidR="00CD782D">
              <w:rPr>
                <w:rFonts w:ascii="Times New Roman" w:eastAsia="Calibri" w:hAnsi="Times New Roman" w:cs="Times New Roman"/>
              </w:rPr>
              <w:t xml:space="preserve">       </w:t>
            </w:r>
            <w:r>
              <w:rPr>
                <w:rFonts w:ascii="Times New Roman" w:eastAsia="Calibri" w:hAnsi="Times New Roman" w:cs="Times New Roman"/>
              </w:rPr>
              <w:t>уч. 48А;</w:t>
            </w:r>
          </w:p>
        </w:tc>
        <w:tc>
          <w:tcPr>
            <w:tcW w:w="1843" w:type="dxa"/>
          </w:tcPr>
          <w:p w:rsidR="00EC5641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41" w:rsidRDefault="00EC5641" w:rsidP="00EC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8 от 03.08.2018</w:t>
            </w:r>
          </w:p>
        </w:tc>
      </w:tr>
      <w:tr w:rsidR="00CD782D" w:rsidRPr="00041DC2" w:rsidTr="000300BE">
        <w:tc>
          <w:tcPr>
            <w:tcW w:w="532" w:type="dxa"/>
          </w:tcPr>
          <w:p w:rsidR="00CD782D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2D" w:rsidRPr="00041DC2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5" w:type="dxa"/>
          </w:tcPr>
          <w:p w:rsidR="00CD782D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2D" w:rsidRPr="00041DC2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272" w:type="dxa"/>
          </w:tcPr>
          <w:p w:rsidR="00CD782D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2D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CD782D" w:rsidRPr="005519A1" w:rsidRDefault="00CD782D" w:rsidP="00CD782D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7 линия,        уч. 48;</w:t>
            </w:r>
          </w:p>
        </w:tc>
        <w:tc>
          <w:tcPr>
            <w:tcW w:w="1843" w:type="dxa"/>
          </w:tcPr>
          <w:p w:rsidR="00CD782D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2D" w:rsidRDefault="00CD782D" w:rsidP="00CD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9 от 03.08.2018</w:t>
            </w:r>
          </w:p>
        </w:tc>
      </w:tr>
      <w:tr w:rsidR="00CF6380" w:rsidRPr="00041DC2" w:rsidTr="000300BE">
        <w:tc>
          <w:tcPr>
            <w:tcW w:w="532" w:type="dxa"/>
          </w:tcPr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80" w:rsidRPr="00041DC2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:rsidR="007A5DDB" w:rsidRDefault="007A5DDB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272" w:type="dxa"/>
          </w:tcPr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и земельный участок</w:t>
            </w:r>
          </w:p>
        </w:tc>
        <w:tc>
          <w:tcPr>
            <w:tcW w:w="3969" w:type="dxa"/>
          </w:tcPr>
          <w:p w:rsidR="00CF6380" w:rsidRPr="002B795F" w:rsidRDefault="007A2251" w:rsidP="007A2251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ассив «Березовая роща», СНТ «Березка», д. 55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CF6380" w:rsidRDefault="00CF638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51" w:rsidRDefault="007A2251" w:rsidP="007A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7A2251" w:rsidRPr="00041DC2" w:rsidTr="000300BE">
        <w:tc>
          <w:tcPr>
            <w:tcW w:w="532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2272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и земельный участок</w:t>
            </w:r>
          </w:p>
        </w:tc>
        <w:tc>
          <w:tcPr>
            <w:tcW w:w="3969" w:type="dxa"/>
          </w:tcPr>
          <w:p w:rsidR="007A2251" w:rsidRPr="002B795F" w:rsidRDefault="007A2251" w:rsidP="007A2251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СНТ «</w:t>
            </w:r>
            <w:r>
              <w:rPr>
                <w:rFonts w:ascii="Times New Roman" w:eastAsia="Calibri" w:hAnsi="Times New Roman" w:cs="Times New Roman"/>
              </w:rPr>
              <w:t>Электросила-7</w:t>
            </w:r>
            <w:r>
              <w:rPr>
                <w:rFonts w:ascii="Times New Roman" w:eastAsia="Calibri" w:hAnsi="Times New Roman" w:cs="Times New Roman"/>
              </w:rPr>
              <w:t xml:space="preserve">», д. </w:t>
            </w:r>
            <w:r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51" w:rsidRDefault="007A2251" w:rsidP="007A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8.2018</w:t>
            </w:r>
          </w:p>
        </w:tc>
      </w:tr>
      <w:tr w:rsidR="007A2251" w:rsidRPr="00041DC2" w:rsidTr="000300BE">
        <w:tc>
          <w:tcPr>
            <w:tcW w:w="532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2272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00" w:rsidRDefault="0005460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A2251" w:rsidRPr="002B795F" w:rsidRDefault="00054600" w:rsidP="00CF6380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Ленинградская, уч. 14</w:t>
            </w:r>
          </w:p>
        </w:tc>
        <w:tc>
          <w:tcPr>
            <w:tcW w:w="1843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00" w:rsidRDefault="00054600" w:rsidP="0005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18</w:t>
            </w:r>
          </w:p>
        </w:tc>
      </w:tr>
      <w:tr w:rsidR="007A2251" w:rsidRPr="00041DC2" w:rsidTr="000300BE">
        <w:tc>
          <w:tcPr>
            <w:tcW w:w="532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Default="00022D48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022D48" w:rsidRPr="00041DC2" w:rsidRDefault="00022D48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00" w:rsidRDefault="00054600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A2251" w:rsidRPr="002B795F" w:rsidRDefault="00054600" w:rsidP="00CF6380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Луговая, уч. 17</w:t>
            </w:r>
          </w:p>
        </w:tc>
        <w:tc>
          <w:tcPr>
            <w:tcW w:w="1843" w:type="dxa"/>
          </w:tcPr>
          <w:p w:rsidR="007A2251" w:rsidRDefault="007A2251" w:rsidP="00CF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00" w:rsidRDefault="00054600" w:rsidP="0005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1C391A" w:rsidRPr="00041DC2" w:rsidTr="000300BE">
        <w:tc>
          <w:tcPr>
            <w:tcW w:w="532" w:type="dxa"/>
          </w:tcPr>
          <w:p w:rsidR="001C391A" w:rsidRDefault="001C391A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</w:tcPr>
          <w:p w:rsidR="001C391A" w:rsidRDefault="001C391A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2272" w:type="dxa"/>
          </w:tcPr>
          <w:p w:rsidR="001C391A" w:rsidRDefault="001C391A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1A" w:rsidRDefault="001C391A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1C391A" w:rsidRPr="002B795F" w:rsidRDefault="001C391A" w:rsidP="001C391A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ассив «Березовая роща», СНТ «Березка», д. 44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1C391A" w:rsidRDefault="001C391A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1A" w:rsidRDefault="001C391A" w:rsidP="001C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BE0DB1" w:rsidRPr="00041DC2" w:rsidTr="000300BE">
        <w:tc>
          <w:tcPr>
            <w:tcW w:w="532" w:type="dxa"/>
          </w:tcPr>
          <w:p w:rsidR="00BE0DB1" w:rsidRDefault="00BE0DB1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Pr="00041DC2" w:rsidRDefault="00BE0DB1" w:rsidP="009E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BE0DB1" w:rsidRDefault="00BE0DB1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272" w:type="dxa"/>
          </w:tcPr>
          <w:p w:rsidR="00BE0DB1" w:rsidRDefault="00BE0DB1" w:rsidP="007A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BE0DB1" w:rsidP="007A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BE0DB1" w:rsidRPr="002B795F" w:rsidRDefault="005E7B3E" w:rsidP="00736BF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Березовая Роща», СНТ «Березовая Роща», 11 линия, д. 9</w:t>
            </w:r>
          </w:p>
        </w:tc>
        <w:tc>
          <w:tcPr>
            <w:tcW w:w="1843" w:type="dxa"/>
          </w:tcPr>
          <w:p w:rsidR="00BE0DB1" w:rsidRDefault="00BE0DB1" w:rsidP="0073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2E" w:rsidRDefault="001B312E" w:rsidP="001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5 от 03.09.2018</w:t>
            </w:r>
          </w:p>
        </w:tc>
      </w:tr>
      <w:tr w:rsidR="00BE0DB1" w:rsidRPr="00041DC2" w:rsidTr="000300BE">
        <w:tc>
          <w:tcPr>
            <w:tcW w:w="532" w:type="dxa"/>
          </w:tcPr>
          <w:p w:rsidR="00BE0DB1" w:rsidRDefault="00BE0DB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Pr="00041DC2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272" w:type="dxa"/>
          </w:tcPr>
          <w:p w:rsidR="00BE0DB1" w:rsidRDefault="00BE0DB1" w:rsidP="007A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5E7B3E" w:rsidP="007A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BE0DB1" w:rsidRPr="002B795F" w:rsidRDefault="005E7B3E" w:rsidP="00D54711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Лесная,     д. 1</w:t>
            </w:r>
          </w:p>
        </w:tc>
        <w:tc>
          <w:tcPr>
            <w:tcW w:w="1843" w:type="dxa"/>
          </w:tcPr>
          <w:p w:rsidR="00BE0DB1" w:rsidRDefault="00BE0DB1" w:rsidP="0079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2E" w:rsidRDefault="001B312E" w:rsidP="001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6 от 03.09.2018</w:t>
            </w:r>
          </w:p>
        </w:tc>
      </w:tr>
      <w:tr w:rsidR="00BE0DB1" w:rsidRPr="00041DC2" w:rsidTr="000300BE">
        <w:tc>
          <w:tcPr>
            <w:tcW w:w="532" w:type="dxa"/>
          </w:tcPr>
          <w:p w:rsidR="00BE0DB1" w:rsidRDefault="00BE0DB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Pr="00041DC2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5" w:type="dxa"/>
          </w:tcPr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272" w:type="dxa"/>
          </w:tcPr>
          <w:p w:rsidR="00BE0DB1" w:rsidRDefault="00BE0DB1" w:rsidP="007A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BE0DB1" w:rsidP="007A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BE0DB1" w:rsidRPr="002B795F" w:rsidRDefault="005E7B3E" w:rsidP="00B12DBD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 w:rsidR="00382500"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 w:rsidR="00382500"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 w:rsidR="00382500">
              <w:rPr>
                <w:rFonts w:ascii="Times New Roman" w:eastAsia="Calibri" w:hAnsi="Times New Roman" w:cs="Times New Roman"/>
              </w:rPr>
              <w:t>»,       СНТ «Южное», д. 443</w:t>
            </w:r>
          </w:p>
        </w:tc>
        <w:tc>
          <w:tcPr>
            <w:tcW w:w="1843" w:type="dxa"/>
          </w:tcPr>
          <w:p w:rsidR="00BE0DB1" w:rsidRDefault="00BE0DB1" w:rsidP="00A3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4" w:rsidRDefault="004E3454" w:rsidP="004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7 от 05.09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5" w:type="dxa"/>
          </w:tcPr>
          <w:p w:rsidR="00EC1BB3" w:rsidRDefault="00EC1BB3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272" w:type="dxa"/>
          </w:tcPr>
          <w:p w:rsidR="00BF02B5" w:rsidRDefault="00BF02B5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5D5241" w:rsidRPr="00AE6942" w:rsidRDefault="00CC25A3" w:rsidP="00CC25A3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ропш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      СНТ «Славянка», д. 262</w:t>
            </w:r>
          </w:p>
        </w:tc>
        <w:tc>
          <w:tcPr>
            <w:tcW w:w="1843" w:type="dxa"/>
          </w:tcPr>
          <w:p w:rsidR="00BF02B5" w:rsidRDefault="00BF02B5" w:rsidP="00A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4" w:rsidRDefault="004E3454" w:rsidP="004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8 от 05.09.2018</w:t>
            </w:r>
          </w:p>
        </w:tc>
      </w:tr>
      <w:tr w:rsidR="00382C50" w:rsidRPr="00041DC2" w:rsidTr="000300BE">
        <w:tc>
          <w:tcPr>
            <w:tcW w:w="532" w:type="dxa"/>
          </w:tcPr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50" w:rsidRPr="00041DC2" w:rsidRDefault="00382C50" w:rsidP="009E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6F418E" w:rsidRDefault="006F418E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272" w:type="dxa"/>
          </w:tcPr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Pr="00041DC2" w:rsidRDefault="00BE0DB1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969" w:type="dxa"/>
          </w:tcPr>
          <w:p w:rsidR="00382C50" w:rsidRPr="000B5825" w:rsidRDefault="00CC25A3" w:rsidP="00CC25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масс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      СНТ «Южное», д. 423</w:t>
            </w:r>
          </w:p>
        </w:tc>
        <w:tc>
          <w:tcPr>
            <w:tcW w:w="1843" w:type="dxa"/>
          </w:tcPr>
          <w:p w:rsidR="00382C50" w:rsidRDefault="00382C50" w:rsidP="0038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4" w:rsidRDefault="004E3454" w:rsidP="004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9 от 05.09.2018</w:t>
            </w:r>
          </w:p>
        </w:tc>
      </w:tr>
      <w:tr w:rsidR="00BA0474" w:rsidRPr="00041DC2" w:rsidTr="000300BE">
        <w:tc>
          <w:tcPr>
            <w:tcW w:w="532" w:type="dxa"/>
          </w:tcPr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74" w:rsidRPr="00041DC2" w:rsidRDefault="00BA0474" w:rsidP="009E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6F418E" w:rsidRDefault="006F418E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B66" w:rsidRPr="00041DC2" w:rsidRDefault="00E12B66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272" w:type="dxa"/>
          </w:tcPr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DF" w:rsidRPr="00041DC2" w:rsidRDefault="004356DF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ов</w:t>
            </w:r>
          </w:p>
        </w:tc>
        <w:tc>
          <w:tcPr>
            <w:tcW w:w="3969" w:type="dxa"/>
          </w:tcPr>
          <w:p w:rsidR="00BA0474" w:rsidRDefault="004356DF" w:rsidP="004356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мр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9 линия, д. 45а;</w:t>
            </w:r>
          </w:p>
          <w:p w:rsidR="004356DF" w:rsidRPr="000B5825" w:rsidRDefault="004356DF" w:rsidP="004356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ул. Урожай-1</w:t>
            </w:r>
            <w:r>
              <w:rPr>
                <w:rFonts w:ascii="Times New Roman" w:eastAsia="Calibri" w:hAnsi="Times New Roman" w:cs="Times New Roman"/>
              </w:rPr>
              <w:t xml:space="preserve">, д. </w:t>
            </w:r>
            <w:r>
              <w:rPr>
                <w:rFonts w:ascii="Times New Roman" w:eastAsia="Calibri" w:hAnsi="Times New Roman" w:cs="Times New Roman"/>
              </w:rPr>
              <w:t>15а</w:t>
            </w:r>
          </w:p>
        </w:tc>
        <w:tc>
          <w:tcPr>
            <w:tcW w:w="1843" w:type="dxa"/>
          </w:tcPr>
          <w:p w:rsidR="00BA0474" w:rsidRDefault="00BA0474" w:rsidP="00BA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4" w:rsidRDefault="004E3454" w:rsidP="004E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0 от 05.09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9E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47F56" w:rsidRDefault="00247F56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272" w:type="dxa"/>
          </w:tcPr>
          <w:p w:rsidR="00077F6F" w:rsidRDefault="00077F6F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96747D" w:rsidRDefault="00A25360" w:rsidP="00A25360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7 линия, д. 75</w:t>
            </w:r>
          </w:p>
        </w:tc>
        <w:tc>
          <w:tcPr>
            <w:tcW w:w="1843" w:type="dxa"/>
          </w:tcPr>
          <w:p w:rsidR="00077F6F" w:rsidRDefault="00077F6F" w:rsidP="0096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2C" w:rsidRDefault="0057732C" w:rsidP="0090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2 от 0</w:t>
            </w:r>
            <w:r w:rsidR="00904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F25D3A" w:rsidRPr="00041DC2" w:rsidTr="000300BE">
        <w:tc>
          <w:tcPr>
            <w:tcW w:w="532" w:type="dxa"/>
          </w:tcPr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3A" w:rsidRPr="00041DC2" w:rsidRDefault="00F25D3A" w:rsidP="009E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247F56" w:rsidRDefault="00247F56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272" w:type="dxa"/>
          </w:tcPr>
          <w:p w:rsidR="00BE0DB1" w:rsidRDefault="00BE0DB1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3A" w:rsidRDefault="00BE0DB1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25D3A" w:rsidRPr="00AE6942" w:rsidRDefault="00A925E0" w:rsidP="00F228B1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228B1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="00F228B1"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 w:rsidR="00F228B1">
              <w:rPr>
                <w:rFonts w:ascii="Times New Roman" w:eastAsia="Calibri" w:hAnsi="Times New Roman" w:cs="Times New Roman"/>
              </w:rPr>
              <w:t>, ул. Березовая Роща – 7 линия, уч. 18</w:t>
            </w:r>
          </w:p>
        </w:tc>
        <w:tc>
          <w:tcPr>
            <w:tcW w:w="1843" w:type="dxa"/>
          </w:tcPr>
          <w:p w:rsidR="00F25D3A" w:rsidRDefault="00F25D3A" w:rsidP="00F2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FF" w:rsidRDefault="009040FF" w:rsidP="0090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4 от 10.09.2018</w:t>
            </w:r>
          </w:p>
        </w:tc>
      </w:tr>
      <w:tr w:rsidR="005D5241" w:rsidRPr="00041DC2" w:rsidTr="000300BE">
        <w:tc>
          <w:tcPr>
            <w:tcW w:w="532" w:type="dxa"/>
          </w:tcPr>
          <w:p w:rsidR="005D5241" w:rsidRDefault="005D524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1" w:rsidRPr="00041DC2" w:rsidRDefault="005D5241" w:rsidP="009E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F46574" w:rsidRDefault="00F46574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272" w:type="dxa"/>
          </w:tcPr>
          <w:p w:rsidR="001C60DB" w:rsidRDefault="001C60DB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5D5241" w:rsidRPr="00E648C9" w:rsidRDefault="00636D04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7 линия, д. 128</w:t>
            </w:r>
          </w:p>
        </w:tc>
        <w:tc>
          <w:tcPr>
            <w:tcW w:w="1843" w:type="dxa"/>
          </w:tcPr>
          <w:p w:rsidR="001C60DB" w:rsidRDefault="001C60DB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BF" w:rsidRDefault="007602BF" w:rsidP="007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 от 17.09.2018</w:t>
            </w:r>
          </w:p>
        </w:tc>
      </w:tr>
      <w:tr w:rsidR="00BE0DB1" w:rsidRPr="00041DC2" w:rsidTr="000300BE">
        <w:tc>
          <w:tcPr>
            <w:tcW w:w="532" w:type="dxa"/>
          </w:tcPr>
          <w:p w:rsidR="00BE0DB1" w:rsidRDefault="00BE0DB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5" w:type="dxa"/>
          </w:tcPr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E0DB1" w:rsidRDefault="00BE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BE0DB1">
            <w:r w:rsidRPr="00F837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BE0DB1" w:rsidRPr="00E648C9" w:rsidRDefault="00F83950" w:rsidP="00F83950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Солнечная,     уч. 18</w:t>
            </w:r>
          </w:p>
        </w:tc>
        <w:tc>
          <w:tcPr>
            <w:tcW w:w="1843" w:type="dxa"/>
          </w:tcPr>
          <w:p w:rsidR="00BE0DB1" w:rsidRDefault="00BE0DB1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B5" w:rsidRDefault="00D471B5" w:rsidP="00D4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6 от 17.09.2018</w:t>
            </w:r>
          </w:p>
        </w:tc>
      </w:tr>
      <w:tr w:rsidR="00BE0DB1" w:rsidRPr="00041DC2" w:rsidTr="000300BE">
        <w:tc>
          <w:tcPr>
            <w:tcW w:w="532" w:type="dxa"/>
          </w:tcPr>
          <w:p w:rsidR="00BE0DB1" w:rsidRDefault="00BE0DB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9E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5" w:type="dxa"/>
          </w:tcPr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272" w:type="dxa"/>
          </w:tcPr>
          <w:p w:rsidR="00BE0DB1" w:rsidRDefault="00BE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B1" w:rsidRDefault="00BE0DB1">
            <w:r w:rsidRPr="00F837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BE0DB1" w:rsidRDefault="00554DE2" w:rsidP="002B79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Солнечная,     уч. 23,</w:t>
            </w:r>
          </w:p>
          <w:p w:rsidR="00554DE2" w:rsidRPr="00E648C9" w:rsidRDefault="00554DE2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lastRenderedPageBreak/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иц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Солнечная,     уч. 24</w:t>
            </w:r>
          </w:p>
        </w:tc>
        <w:tc>
          <w:tcPr>
            <w:tcW w:w="1843" w:type="dxa"/>
          </w:tcPr>
          <w:p w:rsidR="00BE0DB1" w:rsidRDefault="00BE0DB1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B5" w:rsidRDefault="00D471B5" w:rsidP="00D4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7 от 17.09.2018</w:t>
            </w:r>
          </w:p>
        </w:tc>
      </w:tr>
      <w:tr w:rsidR="00BE0DB1" w:rsidRPr="00041DC2" w:rsidTr="000300BE">
        <w:tc>
          <w:tcPr>
            <w:tcW w:w="532" w:type="dxa"/>
          </w:tcPr>
          <w:p w:rsidR="00BE0DB1" w:rsidRDefault="00BE0DB1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</w:tcPr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272" w:type="dxa"/>
          </w:tcPr>
          <w:p w:rsidR="00BE0DB1" w:rsidRDefault="00BE0DB1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57" w:rsidRDefault="009E775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BE0DB1" w:rsidRPr="00E648C9" w:rsidRDefault="005C0DD6" w:rsidP="005C0DD6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Урожай-2, д. 54</w:t>
            </w:r>
          </w:p>
        </w:tc>
        <w:tc>
          <w:tcPr>
            <w:tcW w:w="1843" w:type="dxa"/>
          </w:tcPr>
          <w:p w:rsidR="00BE0DB1" w:rsidRDefault="00BE0DB1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B5" w:rsidRDefault="00D471B5" w:rsidP="00D4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 от 17.09.2018</w:t>
            </w:r>
          </w:p>
        </w:tc>
      </w:tr>
      <w:tr w:rsidR="009E7757" w:rsidRPr="00041DC2" w:rsidTr="000300BE">
        <w:tc>
          <w:tcPr>
            <w:tcW w:w="532" w:type="dxa"/>
          </w:tcPr>
          <w:p w:rsidR="009E7757" w:rsidRDefault="009E7757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5" w:type="dxa"/>
          </w:tcPr>
          <w:p w:rsidR="009E7757" w:rsidRDefault="009E775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2272" w:type="dxa"/>
          </w:tcPr>
          <w:p w:rsidR="009E7757" w:rsidRDefault="009E775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57" w:rsidRDefault="009E775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969" w:type="dxa"/>
          </w:tcPr>
          <w:p w:rsidR="009E7757" w:rsidRPr="00E648C9" w:rsidRDefault="009106D5" w:rsidP="009106D5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Сусанино, 3 линия,          д. 107а</w:t>
            </w:r>
          </w:p>
        </w:tc>
        <w:tc>
          <w:tcPr>
            <w:tcW w:w="1843" w:type="dxa"/>
          </w:tcPr>
          <w:p w:rsidR="009E7757" w:rsidRDefault="009E7757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22" w:rsidRDefault="00052B22" w:rsidP="0005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2 от 24.09.2018</w:t>
            </w:r>
          </w:p>
        </w:tc>
      </w:tr>
      <w:tr w:rsidR="009E7757" w:rsidRPr="00041DC2" w:rsidTr="000300BE">
        <w:tc>
          <w:tcPr>
            <w:tcW w:w="532" w:type="dxa"/>
          </w:tcPr>
          <w:p w:rsidR="009E7757" w:rsidRDefault="009E7757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5" w:type="dxa"/>
          </w:tcPr>
          <w:p w:rsidR="009E7757" w:rsidRDefault="009E775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272" w:type="dxa"/>
          </w:tcPr>
          <w:p w:rsidR="009E7757" w:rsidRDefault="009E7757" w:rsidP="007A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57" w:rsidRDefault="009E7757" w:rsidP="007A1A6D">
            <w:r w:rsidRPr="00F837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9E7757" w:rsidRPr="00E648C9" w:rsidRDefault="009248C7" w:rsidP="009248C7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Березовая Роща - Ленинградская, уч. 1</w:t>
            </w:r>
          </w:p>
        </w:tc>
        <w:tc>
          <w:tcPr>
            <w:tcW w:w="1843" w:type="dxa"/>
          </w:tcPr>
          <w:p w:rsidR="009E7757" w:rsidRDefault="009E7757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22" w:rsidRDefault="00052B22" w:rsidP="0005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3 от 24.09.2018</w:t>
            </w:r>
          </w:p>
        </w:tc>
      </w:tr>
      <w:tr w:rsidR="009E7757" w:rsidRPr="00041DC2" w:rsidTr="000300BE">
        <w:tc>
          <w:tcPr>
            <w:tcW w:w="532" w:type="dxa"/>
          </w:tcPr>
          <w:p w:rsidR="009E7757" w:rsidRDefault="009E7757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9" w:rsidRDefault="009E07B9" w:rsidP="00A2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5" w:type="dxa"/>
          </w:tcPr>
          <w:p w:rsidR="009E7757" w:rsidRDefault="009E7757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8" w:rsidRPr="00041DC2" w:rsidRDefault="00022D48" w:rsidP="004A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  <w:bookmarkStart w:id="0" w:name="_GoBack"/>
            <w:bookmarkEnd w:id="0"/>
          </w:p>
        </w:tc>
        <w:tc>
          <w:tcPr>
            <w:tcW w:w="2272" w:type="dxa"/>
          </w:tcPr>
          <w:p w:rsidR="009E7757" w:rsidRDefault="009E7757" w:rsidP="007A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57" w:rsidRDefault="009E7757" w:rsidP="007A1A6D">
            <w:r w:rsidRPr="00F837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9E7757" w:rsidRPr="00E648C9" w:rsidRDefault="009248C7" w:rsidP="002B795F">
            <w:pPr>
              <w:jc w:val="center"/>
              <w:rPr>
                <w:rFonts w:ascii="Times New Roman" w:hAnsi="Times New Roman" w:cs="Times New Roman"/>
              </w:rPr>
            </w:pPr>
            <w:r w:rsidRPr="00D75BEE">
              <w:rPr>
                <w:rFonts w:ascii="Times New Roman" w:eastAsia="Calibri" w:hAnsi="Times New Roman" w:cs="Times New Roman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D75BEE">
              <w:rPr>
                <w:rFonts w:ascii="Times New Roman" w:eastAsia="Calibri" w:hAnsi="Times New Roman" w:cs="Times New Roman"/>
              </w:rPr>
              <w:t>Сусанинское</w:t>
            </w:r>
            <w:proofErr w:type="spellEnd"/>
            <w:r w:rsidRPr="00D75BEE">
              <w:rPr>
                <w:rFonts w:ascii="Times New Roman" w:eastAsia="Calibri" w:hAnsi="Times New Roman" w:cs="Times New Roman"/>
              </w:rPr>
              <w:t xml:space="preserve"> сельское поселение,</w:t>
            </w:r>
            <w:r>
              <w:rPr>
                <w:rFonts w:ascii="Times New Roman" w:eastAsia="Calibri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бра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л. Урожай-2, уч. 211</w:t>
            </w:r>
          </w:p>
        </w:tc>
        <w:tc>
          <w:tcPr>
            <w:tcW w:w="1843" w:type="dxa"/>
          </w:tcPr>
          <w:p w:rsidR="009E7757" w:rsidRDefault="009E7757" w:rsidP="00E6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22" w:rsidRDefault="00052B22" w:rsidP="0005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5 от 24.09.2018</w:t>
            </w:r>
          </w:p>
        </w:tc>
      </w:tr>
    </w:tbl>
    <w:p w:rsidR="00041DC2" w:rsidRPr="00041DC2" w:rsidRDefault="00041DC2" w:rsidP="004A6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1DC2" w:rsidRPr="00041DC2" w:rsidSect="004A6C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F3AA3"/>
    <w:multiLevelType w:val="hybridMultilevel"/>
    <w:tmpl w:val="FF7A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4E7"/>
    <w:rsid w:val="000104E7"/>
    <w:rsid w:val="00022C0A"/>
    <w:rsid w:val="00022D48"/>
    <w:rsid w:val="000300BE"/>
    <w:rsid w:val="00041DC2"/>
    <w:rsid w:val="00052B22"/>
    <w:rsid w:val="00052C12"/>
    <w:rsid w:val="00054600"/>
    <w:rsid w:val="00064211"/>
    <w:rsid w:val="00077F6F"/>
    <w:rsid w:val="00080351"/>
    <w:rsid w:val="00087ED0"/>
    <w:rsid w:val="000A0C5F"/>
    <w:rsid w:val="000B5825"/>
    <w:rsid w:val="000E6995"/>
    <w:rsid w:val="000E6F7A"/>
    <w:rsid w:val="000F663F"/>
    <w:rsid w:val="0010292B"/>
    <w:rsid w:val="0013031C"/>
    <w:rsid w:val="001615EF"/>
    <w:rsid w:val="00170CF0"/>
    <w:rsid w:val="0017497E"/>
    <w:rsid w:val="00195A03"/>
    <w:rsid w:val="001A2B96"/>
    <w:rsid w:val="001B312E"/>
    <w:rsid w:val="001C391A"/>
    <w:rsid w:val="001C4194"/>
    <w:rsid w:val="001C4E57"/>
    <w:rsid w:val="001C60DB"/>
    <w:rsid w:val="001E6126"/>
    <w:rsid w:val="0020141C"/>
    <w:rsid w:val="002040A1"/>
    <w:rsid w:val="002042B2"/>
    <w:rsid w:val="002055B8"/>
    <w:rsid w:val="0021222C"/>
    <w:rsid w:val="002438FB"/>
    <w:rsid w:val="002461DC"/>
    <w:rsid w:val="00247F56"/>
    <w:rsid w:val="00252334"/>
    <w:rsid w:val="002570A4"/>
    <w:rsid w:val="00262CE7"/>
    <w:rsid w:val="002B795F"/>
    <w:rsid w:val="002C0734"/>
    <w:rsid w:val="002F395F"/>
    <w:rsid w:val="002F5045"/>
    <w:rsid w:val="00307B6F"/>
    <w:rsid w:val="00317DFC"/>
    <w:rsid w:val="00325419"/>
    <w:rsid w:val="00336F95"/>
    <w:rsid w:val="00341B24"/>
    <w:rsid w:val="0036618F"/>
    <w:rsid w:val="00371E30"/>
    <w:rsid w:val="003779E1"/>
    <w:rsid w:val="00382500"/>
    <w:rsid w:val="00382C50"/>
    <w:rsid w:val="0039136E"/>
    <w:rsid w:val="003A1605"/>
    <w:rsid w:val="003A6032"/>
    <w:rsid w:val="003C00BE"/>
    <w:rsid w:val="003C595C"/>
    <w:rsid w:val="003D5C85"/>
    <w:rsid w:val="003D6784"/>
    <w:rsid w:val="003E7F24"/>
    <w:rsid w:val="003F1D6D"/>
    <w:rsid w:val="004015EE"/>
    <w:rsid w:val="00404792"/>
    <w:rsid w:val="00411A25"/>
    <w:rsid w:val="00416B42"/>
    <w:rsid w:val="00433C09"/>
    <w:rsid w:val="004356DF"/>
    <w:rsid w:val="004524CC"/>
    <w:rsid w:val="00453630"/>
    <w:rsid w:val="004822AD"/>
    <w:rsid w:val="004834E7"/>
    <w:rsid w:val="00492B6E"/>
    <w:rsid w:val="004945DB"/>
    <w:rsid w:val="004A3C79"/>
    <w:rsid w:val="004A6CD8"/>
    <w:rsid w:val="004B4D44"/>
    <w:rsid w:val="004C4E0E"/>
    <w:rsid w:val="004D32A3"/>
    <w:rsid w:val="004E3454"/>
    <w:rsid w:val="004E465F"/>
    <w:rsid w:val="005138A6"/>
    <w:rsid w:val="00513EF1"/>
    <w:rsid w:val="00521D48"/>
    <w:rsid w:val="0053719B"/>
    <w:rsid w:val="00546659"/>
    <w:rsid w:val="0054706F"/>
    <w:rsid w:val="005519A1"/>
    <w:rsid w:val="00554DE2"/>
    <w:rsid w:val="00557FCF"/>
    <w:rsid w:val="0056069C"/>
    <w:rsid w:val="00562C00"/>
    <w:rsid w:val="0057014F"/>
    <w:rsid w:val="0057732C"/>
    <w:rsid w:val="0058350E"/>
    <w:rsid w:val="00592111"/>
    <w:rsid w:val="005A4DB0"/>
    <w:rsid w:val="005B06FC"/>
    <w:rsid w:val="005C0DD6"/>
    <w:rsid w:val="005D06FA"/>
    <w:rsid w:val="005D13E9"/>
    <w:rsid w:val="005D5241"/>
    <w:rsid w:val="005E7B3E"/>
    <w:rsid w:val="00625C3E"/>
    <w:rsid w:val="006304FA"/>
    <w:rsid w:val="00630DD2"/>
    <w:rsid w:val="00636D04"/>
    <w:rsid w:val="00650AD9"/>
    <w:rsid w:val="00652683"/>
    <w:rsid w:val="00652CB8"/>
    <w:rsid w:val="00681E7E"/>
    <w:rsid w:val="00687F9D"/>
    <w:rsid w:val="006928D4"/>
    <w:rsid w:val="006E0726"/>
    <w:rsid w:val="006E1A11"/>
    <w:rsid w:val="006F418E"/>
    <w:rsid w:val="00711DEA"/>
    <w:rsid w:val="00733001"/>
    <w:rsid w:val="00736BFF"/>
    <w:rsid w:val="0075251E"/>
    <w:rsid w:val="007602BF"/>
    <w:rsid w:val="0079014C"/>
    <w:rsid w:val="00790B10"/>
    <w:rsid w:val="007940EF"/>
    <w:rsid w:val="007955A9"/>
    <w:rsid w:val="007A2251"/>
    <w:rsid w:val="007A5DDB"/>
    <w:rsid w:val="007E1926"/>
    <w:rsid w:val="008020A7"/>
    <w:rsid w:val="00805502"/>
    <w:rsid w:val="008148F3"/>
    <w:rsid w:val="00817CB8"/>
    <w:rsid w:val="0084118D"/>
    <w:rsid w:val="00843104"/>
    <w:rsid w:val="008B20EB"/>
    <w:rsid w:val="008C014F"/>
    <w:rsid w:val="008C3DA4"/>
    <w:rsid w:val="008D1E6A"/>
    <w:rsid w:val="008D39D2"/>
    <w:rsid w:val="008F4E06"/>
    <w:rsid w:val="008F799A"/>
    <w:rsid w:val="009040FF"/>
    <w:rsid w:val="0090594D"/>
    <w:rsid w:val="009106D5"/>
    <w:rsid w:val="00921C3B"/>
    <w:rsid w:val="009248C7"/>
    <w:rsid w:val="0096747D"/>
    <w:rsid w:val="00993CFB"/>
    <w:rsid w:val="009B0824"/>
    <w:rsid w:val="009C6D98"/>
    <w:rsid w:val="009D6662"/>
    <w:rsid w:val="009E07B9"/>
    <w:rsid w:val="009E7757"/>
    <w:rsid w:val="009F090A"/>
    <w:rsid w:val="009F2B70"/>
    <w:rsid w:val="009F626A"/>
    <w:rsid w:val="009F6CBC"/>
    <w:rsid w:val="00A068FC"/>
    <w:rsid w:val="00A0792E"/>
    <w:rsid w:val="00A117BF"/>
    <w:rsid w:val="00A2024D"/>
    <w:rsid w:val="00A20F3A"/>
    <w:rsid w:val="00A244FB"/>
    <w:rsid w:val="00A24D34"/>
    <w:rsid w:val="00A25360"/>
    <w:rsid w:val="00A3304B"/>
    <w:rsid w:val="00A3746B"/>
    <w:rsid w:val="00A571D0"/>
    <w:rsid w:val="00A74E8A"/>
    <w:rsid w:val="00A806C1"/>
    <w:rsid w:val="00A9094A"/>
    <w:rsid w:val="00A925E0"/>
    <w:rsid w:val="00AB0D9C"/>
    <w:rsid w:val="00AB2859"/>
    <w:rsid w:val="00AC0711"/>
    <w:rsid w:val="00AD4350"/>
    <w:rsid w:val="00AE08E0"/>
    <w:rsid w:val="00AE39D1"/>
    <w:rsid w:val="00AE6942"/>
    <w:rsid w:val="00AE77FE"/>
    <w:rsid w:val="00B12DBD"/>
    <w:rsid w:val="00B15746"/>
    <w:rsid w:val="00B157AF"/>
    <w:rsid w:val="00B15F66"/>
    <w:rsid w:val="00B17678"/>
    <w:rsid w:val="00B64171"/>
    <w:rsid w:val="00B859F1"/>
    <w:rsid w:val="00BA0474"/>
    <w:rsid w:val="00BA7885"/>
    <w:rsid w:val="00BB5075"/>
    <w:rsid w:val="00BC1768"/>
    <w:rsid w:val="00BD44B0"/>
    <w:rsid w:val="00BE0DB1"/>
    <w:rsid w:val="00BF02B5"/>
    <w:rsid w:val="00BF5D7E"/>
    <w:rsid w:val="00C0023A"/>
    <w:rsid w:val="00C06C83"/>
    <w:rsid w:val="00C203BC"/>
    <w:rsid w:val="00C20D07"/>
    <w:rsid w:val="00C305C0"/>
    <w:rsid w:val="00C34A39"/>
    <w:rsid w:val="00C41C8F"/>
    <w:rsid w:val="00C65A24"/>
    <w:rsid w:val="00C95207"/>
    <w:rsid w:val="00CB16E2"/>
    <w:rsid w:val="00CB51C6"/>
    <w:rsid w:val="00CC25A3"/>
    <w:rsid w:val="00CD782D"/>
    <w:rsid w:val="00CF6380"/>
    <w:rsid w:val="00D01E26"/>
    <w:rsid w:val="00D042BD"/>
    <w:rsid w:val="00D43EFB"/>
    <w:rsid w:val="00D471B5"/>
    <w:rsid w:val="00D52A2F"/>
    <w:rsid w:val="00D54711"/>
    <w:rsid w:val="00D61BBA"/>
    <w:rsid w:val="00D7275F"/>
    <w:rsid w:val="00D73B2A"/>
    <w:rsid w:val="00D75BEE"/>
    <w:rsid w:val="00D764F3"/>
    <w:rsid w:val="00D95284"/>
    <w:rsid w:val="00DF4D52"/>
    <w:rsid w:val="00E12A48"/>
    <w:rsid w:val="00E12B66"/>
    <w:rsid w:val="00E12E46"/>
    <w:rsid w:val="00E215B3"/>
    <w:rsid w:val="00E23C89"/>
    <w:rsid w:val="00E24EBB"/>
    <w:rsid w:val="00E40EC9"/>
    <w:rsid w:val="00E43E0F"/>
    <w:rsid w:val="00E44045"/>
    <w:rsid w:val="00E648C9"/>
    <w:rsid w:val="00EC0810"/>
    <w:rsid w:val="00EC1BB3"/>
    <w:rsid w:val="00EC5641"/>
    <w:rsid w:val="00ED013A"/>
    <w:rsid w:val="00EE4DF7"/>
    <w:rsid w:val="00EE79EA"/>
    <w:rsid w:val="00EF73AB"/>
    <w:rsid w:val="00F228B1"/>
    <w:rsid w:val="00F25D3A"/>
    <w:rsid w:val="00F44DBF"/>
    <w:rsid w:val="00F46574"/>
    <w:rsid w:val="00F54E52"/>
    <w:rsid w:val="00F67639"/>
    <w:rsid w:val="00F83950"/>
    <w:rsid w:val="00F903F6"/>
    <w:rsid w:val="00F95997"/>
    <w:rsid w:val="00FA4FD4"/>
    <w:rsid w:val="00FB5B92"/>
    <w:rsid w:val="00F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A437C-E92B-4E20-B538-978AD415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F1D6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1D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8CB4-5CAA-47BB-B123-79314D6B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ало Татьяна Владимировна</dc:creator>
  <cp:keywords/>
  <dc:description/>
  <cp:lastModifiedBy>Бирало Татьяна Владимировна</cp:lastModifiedBy>
  <cp:revision>71</cp:revision>
  <dcterms:created xsi:type="dcterms:W3CDTF">2018-07-19T13:30:00Z</dcterms:created>
  <dcterms:modified xsi:type="dcterms:W3CDTF">2018-10-08T12:38:00Z</dcterms:modified>
</cp:coreProperties>
</file>